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123914">
            <w:pPr>
              <w:snapToGrid w:val="0"/>
              <w:jc w:val="right"/>
              <w:rPr>
                <w:rFonts w:ascii="Cambria" w:hAnsi="Cambria"/>
              </w:rPr>
            </w:pPr>
            <w:r w:rsidRPr="00674F88">
              <w:rPr>
                <w:rFonts w:ascii="Cambria" w:hAnsi="Cambria"/>
              </w:rPr>
              <w:t>«   » _____________ 202</w:t>
            </w:r>
            <w:r w:rsidR="00123914">
              <w:rPr>
                <w:rFonts w:ascii="Cambria" w:hAnsi="Cambria"/>
              </w:rPr>
              <w:t>4</w:t>
            </w:r>
            <w:bookmarkStart w:id="0" w:name="_GoBack"/>
            <w:bookmarkEnd w:id="0"/>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64D4C" w:rsidRPr="00564D4C" w:rsidRDefault="00123914" w:rsidP="00564D4C">
      <w:pPr>
        <w:ind w:firstLine="567"/>
        <w:jc w:val="both"/>
        <w:rPr>
          <w:rFonts w:ascii="Cambria" w:hAnsi="Cambria"/>
          <w:bCs/>
          <w:lang w:eastAsia="en-US"/>
        </w:rPr>
      </w:pPr>
      <w:r w:rsidRPr="00E202F3">
        <w:rPr>
          <w:rFonts w:ascii="Cambria" w:hAnsi="Cambria"/>
        </w:rPr>
        <w:t>Лот №30 – Абраменко Николай Борисович, 02.07.1987г.р., г. Апшеронский р-н, с. Черниговское</w:t>
      </w:r>
      <w:r>
        <w:rPr>
          <w:rFonts w:ascii="Cambria" w:hAnsi="Cambria"/>
        </w:rPr>
        <w:t xml:space="preserve"> 294 000,00руб. (остаток задолженности на дату торгов)</w:t>
      </w:r>
      <w:r w:rsidRPr="00123914">
        <w:rPr>
          <w:rFonts w:ascii="Cambria" w:hAnsi="Cambria"/>
          <w:bCs/>
          <w:lang w:eastAsia="en-US"/>
        </w:rPr>
        <w:t xml:space="preserve"> – начальная цена 294 000,00 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123914">
        <w:rPr>
          <w:rFonts w:ascii="Cambria" w:hAnsi="Cambria"/>
          <w:highlight w:val="yellow"/>
        </w:rPr>
        <w:t>06.06.2024</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lastRenderedPageBreak/>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lastRenderedPageBreak/>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94445A">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3914"/>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4977C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E2Mc9kzslp57OAINMVbvC6tcT5FOatUEjbgv8Hwh/s=</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1Mks3WROFfHDRxqtRDkaF1GHOObwwd6F9s02W2GjXxM=</DigestValue>
    </Reference>
  </SignedInfo>
  <SignatureValue>Bew4En6gxa43W7E+TidfDLBjjmAnwhf2ss1K5hkyskx1jgV3JNc8Yv1PMAKIgcVttOmIS0jl7lnu
wjeC44gbeQ==</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L564z79hyG420D4bf1pOTyeturq4aH70SyLwjneKtzQ=</DigestValue>
      </Reference>
      <Reference URI="/word/fontTable.xml?ContentType=application/vnd.openxmlformats-officedocument.wordprocessingml.fontTable+xml">
        <DigestMethod Algorithm="urn:ietf:params:xml:ns:cpxmlsec:algorithms:gostr34112012-256"/>
        <DigestValue>klBtQq2rwiVSpKUCfM0BnBNzdyxNzm5yxklG2BEV4OM=</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DAGAV85nhWHefpSFn7JH+rVzRpbhzRNnhujFDf8dsY=</DigestValue>
      </Reference>
      <Reference URI="/word/styles.xml?ContentType=application/vnd.openxmlformats-officedocument.wordprocessingml.styles+xml">
        <DigestMethod Algorithm="urn:ietf:params:xml:ns:cpxmlsec:algorithms:gostr34112012-256"/>
        <DigestValue>sNdC6AVULXzK9ZcBcXuwVtACgiCnA5n2JRRbR4wdW6k=</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4-17T13:0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7T13:02:47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AEC-8DA4-4ECC-A735-32E11CC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5</cp:revision>
  <cp:lastPrinted>2010-09-29T15:55:00Z</cp:lastPrinted>
  <dcterms:created xsi:type="dcterms:W3CDTF">2015-07-14T07:06:00Z</dcterms:created>
  <dcterms:modified xsi:type="dcterms:W3CDTF">2024-04-17T12:55:00Z</dcterms:modified>
</cp:coreProperties>
</file>